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77777777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3BAF9C7C" w14:textId="77777777" w:rsidR="006A7EC7" w:rsidRPr="002F55B0" w:rsidRDefault="006A7EC7" w:rsidP="006A7EC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B13200E" w14:textId="77777777" w:rsidR="006A7EC7" w:rsidRPr="002F55B0" w:rsidRDefault="006A7EC7" w:rsidP="006A7EC7">
      <w:pPr>
        <w:rPr>
          <w:rFonts w:cs="Arial"/>
          <w:sz w:val="28"/>
          <w:szCs w:val="28"/>
          <w:lang w:bidi="ta-IN"/>
        </w:rPr>
      </w:pPr>
    </w:p>
    <w:p w14:paraId="07C19F38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2A05CA90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3B38B806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9F8A37D" w14:textId="77777777" w:rsidR="006A7EC7" w:rsidRPr="002F55B0" w:rsidRDefault="006A7EC7" w:rsidP="006A7EC7">
      <w:pPr>
        <w:pStyle w:val="NoSpacing"/>
        <w:rPr>
          <w:lang w:bidi="ta-IN"/>
        </w:rPr>
      </w:pPr>
    </w:p>
    <w:p w14:paraId="22A495B4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0FE313" w14:textId="77777777" w:rsidR="006A7EC7" w:rsidRDefault="006A7EC7" w:rsidP="006A7EC7">
      <w:pPr>
        <w:pStyle w:val="NoSpacing"/>
        <w:rPr>
          <w:lang w:bidi="ta-IN"/>
        </w:rPr>
      </w:pPr>
    </w:p>
    <w:p w14:paraId="3F870AB9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AB3253D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05A85A53" w14:textId="77777777" w:rsidR="006A7EC7" w:rsidRPr="002F55B0" w:rsidRDefault="006A7EC7" w:rsidP="006A7EC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9DC85E" w14:textId="77777777" w:rsidR="006A7EC7" w:rsidRPr="002F55B0" w:rsidRDefault="006A7EC7" w:rsidP="006A7EC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E1C8A0E" w14:textId="77777777" w:rsidR="006A7EC7" w:rsidRPr="002F55B0" w:rsidRDefault="006A7EC7" w:rsidP="006A7EC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7E8EEA2" w14:textId="77777777" w:rsidR="009355E4" w:rsidRPr="00782A1B" w:rsidRDefault="006A7EC7" w:rsidP="006A7EC7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0503A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768BB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EF673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736F3" w:rsidRPr="00F4276D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81637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36B9245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5CA81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5A9152E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</w:p>
    <w:p w14:paraId="029E609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C704B4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0B049BAB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323D7E">
        <w:rPr>
          <w:rFonts w:ascii="Latha" w:hAnsi="Latha" w:cs="Latha"/>
          <w:sz w:val="28"/>
          <w:szCs w:val="28"/>
          <w:lang w:bidi="ta-IN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lastRenderedPageBreak/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E55299" w14:textId="77777777" w:rsidR="00AB2FB5" w:rsidRDefault="00AB2FB5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DD7FF2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26398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EECD6E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6F3" w:rsidRPr="00F4276D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445F9F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BC14F6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E7CD452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EA150B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671709B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8F9E171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254AA51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534A38B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2F72E988" w14:textId="0C9B3245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3697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bookmarkStart w:id="3" w:name="_GoBack"/>
      <w:bookmarkEnd w:id="3"/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6675DEAB" w14:textId="7777777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F961AE6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C92A7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lastRenderedPageBreak/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1FDFD34" w14:textId="77777777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5A4CC9" w:rsidRPr="00F1303D">
        <w:rPr>
          <w:rFonts w:ascii="Latha" w:hAnsi="Latha" w:cs="Latha"/>
          <w:sz w:val="28"/>
          <w:szCs w:val="28"/>
          <w:cs/>
          <w:lang w:bidi="ta-IN"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47E797D8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AB91F26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50DF3DE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5A4CC9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DABC3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172448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D7CFBE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3D23BBB" w14:textId="77777777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ABBFF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7AFE8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4683BB64" w14:textId="77777777" w:rsidR="00603E9F" w:rsidRPr="00B03852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39B" w:rsidRPr="00B03852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DF8172D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9E0278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837CF6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3BCAC05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6C40CE4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6177">
        <w:rPr>
          <w:rFonts w:ascii="Latha" w:hAnsi="Latha" w:cs="Latha"/>
          <w:sz w:val="28"/>
          <w:szCs w:val="28"/>
          <w:highlight w:val="cyan"/>
          <w:cs/>
          <w:lang w:bidi="ta-IN"/>
        </w:rPr>
        <w:t>ஶ்சக்</w:t>
      </w:r>
      <w:r w:rsidRPr="00D8617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8617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6177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A91DF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7AC0EC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2F4487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 ம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lastRenderedPageBreak/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77777777" w:rsidR="00B00E17" w:rsidRDefault="00B00E17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68A2" w14:textId="77777777" w:rsidR="000503A9" w:rsidRDefault="000503A9" w:rsidP="009355E4">
      <w:r>
        <w:separator/>
      </w:r>
    </w:p>
  </w:endnote>
  <w:endnote w:type="continuationSeparator" w:id="0">
    <w:p w14:paraId="1FD21608" w14:textId="77777777" w:rsidR="000503A9" w:rsidRDefault="000503A9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3C9F" w14:textId="57CD850B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F3697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F3697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DDC7" w14:textId="1490FA30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F3697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F3697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C8D2" w14:textId="77777777" w:rsidR="004C4B46" w:rsidRPr="00782A1B" w:rsidRDefault="004C4B46" w:rsidP="00804D2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</w:t>
    </w:r>
    <w:r w:rsidR="00804D2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804D24">
      <w:t xml:space="preserve">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782A1B">
      <w:rPr>
        <w:rFonts w:cs="Latha"/>
        <w:lang w:bidi="ta-IN"/>
      </w:rPr>
      <w:t xml:space="preserve">  </w:t>
    </w:r>
    <w:r w:rsidR="00804D24">
      <w:rPr>
        <w:rFonts w:cs="Latha"/>
        <w:lang w:bidi="ta-IN"/>
      </w:rPr>
      <w:t xml:space="preserve">        </w:t>
    </w:r>
    <w:r w:rsidR="00804D24" w:rsidRPr="00804D24">
      <w:rPr>
        <w:rFonts w:cs="Latha"/>
        <w:b/>
        <w:bCs/>
        <w:sz w:val="32"/>
        <w:szCs w:val="32"/>
        <w:lang w:bidi="ta-IN"/>
      </w:rPr>
      <w:t>January</w:t>
    </w:r>
    <w:r w:rsidRPr="00804D24">
      <w:rPr>
        <w:rFonts w:cs="Arial"/>
        <w:b/>
        <w:bCs/>
        <w:sz w:val="32"/>
        <w:szCs w:val="32"/>
      </w:rPr>
      <w:t xml:space="preserve"> </w:t>
    </w:r>
    <w:r w:rsidR="00833AE4" w:rsidRPr="00804D24">
      <w:rPr>
        <w:rFonts w:cs="Arial"/>
        <w:b/>
        <w:bCs/>
        <w:sz w:val="32"/>
        <w:szCs w:val="32"/>
      </w:rPr>
      <w:t>3</w:t>
    </w:r>
    <w:r w:rsidRPr="00804D24">
      <w:rPr>
        <w:rFonts w:cs="Arial"/>
        <w:b/>
        <w:bCs/>
        <w:sz w:val="32"/>
        <w:szCs w:val="32"/>
      </w:rPr>
      <w:t>1, 20</w:t>
    </w:r>
    <w:r w:rsidR="00782A1B" w:rsidRPr="00804D24">
      <w:rPr>
        <w:rFonts w:cs="Arial"/>
        <w:b/>
        <w:bCs/>
        <w:sz w:val="32"/>
        <w:szCs w:val="32"/>
      </w:rPr>
      <w:t>2</w:t>
    </w:r>
    <w:r w:rsidR="00804D24" w:rsidRPr="00804D2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934D" w14:textId="77777777" w:rsidR="000503A9" w:rsidRDefault="000503A9" w:rsidP="009355E4">
      <w:r>
        <w:separator/>
      </w:r>
    </w:p>
  </w:footnote>
  <w:footnote w:type="continuationSeparator" w:id="0">
    <w:p w14:paraId="0AE5623B" w14:textId="77777777" w:rsidR="000503A9" w:rsidRDefault="000503A9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707D1"/>
    <w:rsid w:val="003820E1"/>
    <w:rsid w:val="0038535A"/>
    <w:rsid w:val="003935CD"/>
    <w:rsid w:val="00397BA8"/>
    <w:rsid w:val="003C0536"/>
    <w:rsid w:val="003D60DB"/>
    <w:rsid w:val="003E061C"/>
    <w:rsid w:val="003F65E9"/>
    <w:rsid w:val="00413946"/>
    <w:rsid w:val="004406C5"/>
    <w:rsid w:val="00443344"/>
    <w:rsid w:val="00464929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500E80"/>
    <w:rsid w:val="00502527"/>
    <w:rsid w:val="00514444"/>
    <w:rsid w:val="005333FC"/>
    <w:rsid w:val="00536879"/>
    <w:rsid w:val="005548EC"/>
    <w:rsid w:val="00560A5C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B00FF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7376"/>
    <w:rsid w:val="00F1303D"/>
    <w:rsid w:val="00F3769A"/>
    <w:rsid w:val="00F4276D"/>
    <w:rsid w:val="00F43B76"/>
    <w:rsid w:val="00F50232"/>
    <w:rsid w:val="00F56A3C"/>
    <w:rsid w:val="00FA16D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ED71-E247-455B-9059-676BCC9D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6215</Words>
  <Characters>3542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1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02-04T15:18:00Z</cp:lastPrinted>
  <dcterms:created xsi:type="dcterms:W3CDTF">2021-02-09T00:25:00Z</dcterms:created>
  <dcterms:modified xsi:type="dcterms:W3CDTF">2021-10-24T10:17:00Z</dcterms:modified>
</cp:coreProperties>
</file>